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BADAE" w14:textId="77777777" w:rsidR="00CA246F" w:rsidRPr="00B417A7" w:rsidRDefault="00CA246F" w:rsidP="006C6849">
      <w:pPr>
        <w:rPr>
          <w:rFonts w:ascii="UD デジタル 教科書体 NK-B" w:eastAsia="UD デジタル 教科書体 NK-B"/>
        </w:rPr>
      </w:pPr>
    </w:p>
    <w:p w14:paraId="02CCDED9" w14:textId="77777777" w:rsidR="00F05712" w:rsidRPr="00B417A7" w:rsidRDefault="00F05712" w:rsidP="00F05712">
      <w:pPr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B417A7">
        <w:rPr>
          <w:rFonts w:ascii="UD デジタル 教科書体 NK-B" w:eastAsia="UD デジタル 教科書体 NK-B" w:hAnsi="HG丸ｺﾞｼｯｸM-PRO" w:hint="eastAsia"/>
          <w:b/>
          <w:sz w:val="36"/>
          <w:szCs w:val="36"/>
        </w:rPr>
        <w:t>会　社　概　要</w:t>
      </w:r>
    </w:p>
    <w:p w14:paraId="088DDD90" w14:textId="77777777" w:rsidR="00527ECC" w:rsidRPr="00B417A7" w:rsidRDefault="00527ECC" w:rsidP="00F05712">
      <w:pPr>
        <w:jc w:val="center"/>
        <w:rPr>
          <w:rFonts w:ascii="UD デジタル 教科書体 NK-B" w:eastAsia="UD デジタル 教科書体 NK-B" w:hAnsi="HG丸ｺﾞｼｯｸM-PRO"/>
          <w:b/>
          <w:sz w:val="36"/>
          <w:szCs w:val="36"/>
        </w:rPr>
      </w:pPr>
      <w:r w:rsidRPr="00B417A7">
        <w:rPr>
          <w:rFonts w:ascii="UD デジタル 教科書体 NK-B" w:eastAsia="UD デジタル 教科書体 NK-B" w:hAnsi="HG丸ｺﾞｼｯｸM-PRO" w:hint="eastAsia"/>
          <w:noProof/>
          <w:spacing w:val="21"/>
          <w:kern w:val="0"/>
          <w:szCs w:val="21"/>
          <w:fitText w:val="1470" w:id="-1017326847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0876F93" wp14:editId="5051287F">
                <wp:simplePos x="0" y="0"/>
                <wp:positionH relativeFrom="column">
                  <wp:posOffset>5391785</wp:posOffset>
                </wp:positionH>
                <wp:positionV relativeFrom="paragraph">
                  <wp:posOffset>-786130</wp:posOffset>
                </wp:positionV>
                <wp:extent cx="666750" cy="32893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7F5AA" w14:textId="656F2B2D" w:rsidR="00286376" w:rsidRPr="00B417A7" w:rsidRDefault="00286376">
                            <w:pPr>
                              <w:rPr>
                                <w:rFonts w:ascii="UD デジタル 教科書体 NK-B" w:eastAsia="UD デジタル 教科書体 NK-B"/>
                                <w:sz w:val="24"/>
                              </w:rPr>
                            </w:pPr>
                            <w:r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様</w:t>
                            </w:r>
                            <w:r w:rsidR="00E409DA" w:rsidRPr="00B417A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式</w:t>
                            </w:r>
                            <w:r w:rsidR="009B5237">
                              <w:rPr>
                                <w:rFonts w:ascii="UD デジタル 教科書体 NK-B" w:eastAsia="UD デジタル 教科書体 NK-B" w:hint="eastAsia"/>
                                <w:sz w:val="24"/>
                              </w:rPr>
                              <w:t>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6F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55pt;margin-top:-61.9pt;width:52.5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" o:allowincell="f" stroked="f">
                <v:textbox style="mso-fit-shape-to-text:t">
                  <w:txbxContent>
                    <w:p w14:paraId="1A87F5AA" w14:textId="656F2B2D" w:rsidR="00286376" w:rsidRPr="00B417A7" w:rsidRDefault="00286376">
                      <w:pPr>
                        <w:rPr>
                          <w:rFonts w:ascii="UD デジタル 教科書体 NK-B" w:eastAsia="UD デジタル 教科書体 NK-B"/>
                          <w:sz w:val="24"/>
                        </w:rPr>
                      </w:pPr>
                      <w:r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様</w:t>
                      </w:r>
                      <w:r w:rsidR="00E409DA" w:rsidRPr="00B417A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式</w:t>
                      </w:r>
                      <w:r w:rsidR="009B5237">
                        <w:rPr>
                          <w:rFonts w:ascii="UD デジタル 教科書体 NK-B" w:eastAsia="UD デジタル 教科書体 NK-B" w:hint="eastAsia"/>
                          <w:sz w:val="24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796"/>
      </w:tblGrid>
      <w:tr w:rsidR="00F05712" w:rsidRPr="00B417A7" w14:paraId="28344567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5798FAB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社　　名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95FFC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F05712" w:rsidRPr="00B417A7" w14:paraId="0B5AF9C7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5747BF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所 在 地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686797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F05712" w:rsidRPr="00B417A7" w14:paraId="3000BE6B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2D0CAD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設立年月日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C2A55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F05712" w:rsidRPr="00B417A7" w14:paraId="29874006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95E9E9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資 本 金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3B5DB8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F05712" w:rsidRPr="00B417A7" w14:paraId="02223C01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AFFA66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売 上 高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25FB30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F05712" w:rsidRPr="00B417A7" w14:paraId="46C022BA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664A47D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従業員数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73D1C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D56211" w:rsidRPr="00B417A7" w14:paraId="12152B30" w14:textId="77777777" w:rsidTr="007875BD">
        <w:trPr>
          <w:trHeight w:val="851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4012551" w14:textId="77777777" w:rsidR="00D56211" w:rsidRPr="00B417A7" w:rsidRDefault="00D56211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U</w:t>
            </w:r>
            <w:r w:rsidR="00FC5B49"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 xml:space="preserve"> </w:t>
            </w: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R</w:t>
            </w:r>
            <w:r w:rsidR="00FC5B49"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 xml:space="preserve"> </w:t>
            </w: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L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0175E8" w14:textId="77777777" w:rsidR="00D56211" w:rsidRPr="00B417A7" w:rsidRDefault="00D56211" w:rsidP="00D56211">
            <w:pPr>
              <w:rPr>
                <w:rFonts w:ascii="UD デジタル 教科書体 NK-B" w:eastAsia="UD デジタル 教科書体 NK-B" w:hAnsi="HG丸ｺﾞｼｯｸM-PRO"/>
                <w:sz w:val="24"/>
              </w:rPr>
            </w:pPr>
          </w:p>
        </w:tc>
      </w:tr>
      <w:tr w:rsidR="00F05712" w:rsidRPr="00B417A7" w14:paraId="5E727FD9" w14:textId="77777777" w:rsidTr="007875BD">
        <w:trPr>
          <w:trHeight w:val="3402"/>
        </w:trPr>
        <w:tc>
          <w:tcPr>
            <w:tcW w:w="1985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26851D" w14:textId="77777777" w:rsidR="00F05712" w:rsidRPr="00B417A7" w:rsidRDefault="00F05712" w:rsidP="005A5223">
            <w:pPr>
              <w:jc w:val="center"/>
              <w:rPr>
                <w:rFonts w:ascii="UD デジタル 教科書体 NK-B" w:eastAsia="UD デジタル 教科書体 NK-B" w:hAnsi="HG丸ｺﾞｼｯｸM-PRO"/>
                <w:b/>
                <w:sz w:val="32"/>
                <w:szCs w:val="32"/>
              </w:rPr>
            </w:pPr>
            <w:r w:rsidRPr="00B417A7">
              <w:rPr>
                <w:rFonts w:ascii="UD デジタル 教科書体 NK-B" w:eastAsia="UD デジタル 教科書体 NK-B" w:hAnsi="HG丸ｺﾞｼｯｸM-PRO" w:hint="eastAsia"/>
                <w:b/>
                <w:sz w:val="32"/>
                <w:szCs w:val="32"/>
              </w:rPr>
              <w:t>業務内容</w:t>
            </w:r>
          </w:p>
        </w:tc>
        <w:tc>
          <w:tcPr>
            <w:tcW w:w="779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CD779C" w14:textId="77777777" w:rsidR="00F05712" w:rsidRPr="00B417A7" w:rsidRDefault="00F05712" w:rsidP="00D56211">
            <w:pPr>
              <w:rPr>
                <w:rFonts w:ascii="UD デジタル 教科書体 NK-B" w:eastAsia="UD デジタル 教科書体 NK-B" w:hAnsi="HG丸ｺﾞｼｯｸM-PRO"/>
                <w:b/>
                <w:sz w:val="24"/>
              </w:rPr>
            </w:pPr>
          </w:p>
        </w:tc>
      </w:tr>
    </w:tbl>
    <w:p w14:paraId="699FA26A" w14:textId="77777777" w:rsidR="00F05712" w:rsidRPr="00B417A7" w:rsidRDefault="00F05712" w:rsidP="00F05712">
      <w:pPr>
        <w:rPr>
          <w:rFonts w:ascii="UD デジタル 教科書体 NK-B" w:eastAsia="UD デジタル 教科書体 NK-B" w:hAnsi="HG丸ｺﾞｼｯｸM-PRO"/>
          <w:sz w:val="24"/>
        </w:rPr>
      </w:pPr>
    </w:p>
    <w:p w14:paraId="27CC289F" w14:textId="0977630F" w:rsidR="00CA246F" w:rsidRDefault="00527ECC" w:rsidP="0062630B">
      <w:pPr>
        <w:rPr>
          <w:rFonts w:ascii="UD デジタル 教科書体 NK-B" w:eastAsia="UD デジタル 教科書体 NK-B" w:hAnsi="HG丸ｺﾞｼｯｸM-PRO"/>
          <w:b/>
          <w:sz w:val="24"/>
        </w:rPr>
      </w:pPr>
      <w:r w:rsidRPr="00B417A7">
        <w:rPr>
          <w:rFonts w:ascii="UD デジタル 教科書体 NK-B" w:eastAsia="UD デジタル 教科書体 NK-B" w:hAnsi="HG丸ｺﾞｼｯｸM-PRO" w:hint="eastAsia"/>
          <w:sz w:val="24"/>
        </w:rPr>
        <w:t>※会社概要もしくはパンフレットがある場合は、添付してください。</w:t>
      </w:r>
    </w:p>
    <w:p w14:paraId="441FE145" w14:textId="77777777" w:rsidR="0062630B" w:rsidRPr="00B417A7" w:rsidRDefault="0062630B" w:rsidP="0062630B">
      <w:pPr>
        <w:rPr>
          <w:rFonts w:ascii="UD デジタル 教科書体 NK-B" w:eastAsia="UD デジタル 教科書体 NK-B" w:hAnsi="HG丸ｺﾞｼｯｸM-PRO" w:hint="eastAsia"/>
          <w:b/>
          <w:sz w:val="24"/>
        </w:rPr>
      </w:pPr>
      <w:bookmarkStart w:id="0" w:name="_GoBack"/>
      <w:bookmarkEnd w:id="0"/>
    </w:p>
    <w:sectPr w:rsidR="0062630B" w:rsidRPr="00B417A7" w:rsidSect="00B417A7">
      <w:headerReference w:type="default" r:id="rId8"/>
      <w:pgSz w:w="11906" w:h="16838" w:code="9"/>
      <w:pgMar w:top="1134" w:right="1106" w:bottom="1021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C82C5" w14:textId="77777777" w:rsidR="00286376" w:rsidRDefault="00286376">
      <w:r>
        <w:separator/>
      </w:r>
    </w:p>
  </w:endnote>
  <w:endnote w:type="continuationSeparator" w:id="0">
    <w:p w14:paraId="2C755DB5" w14:textId="77777777" w:rsidR="00286376" w:rsidRDefault="00286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4124C" w14:textId="77777777" w:rsidR="00286376" w:rsidRDefault="00286376">
      <w:r>
        <w:separator/>
      </w:r>
    </w:p>
  </w:footnote>
  <w:footnote w:type="continuationSeparator" w:id="0">
    <w:p w14:paraId="79F30259" w14:textId="77777777" w:rsidR="00286376" w:rsidRDefault="00286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3F04B" w14:textId="77777777" w:rsidR="00286376" w:rsidRDefault="00286376" w:rsidP="00F14876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E1561"/>
    <w:multiLevelType w:val="hybridMultilevel"/>
    <w:tmpl w:val="42AE6624"/>
    <w:lvl w:ilvl="0" w:tplc="DBE6A450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905"/>
    <w:rsid w:val="0002735D"/>
    <w:rsid w:val="00073174"/>
    <w:rsid w:val="00083152"/>
    <w:rsid w:val="000836C1"/>
    <w:rsid w:val="00083A49"/>
    <w:rsid w:val="00097DF0"/>
    <w:rsid w:val="000A0230"/>
    <w:rsid w:val="000B2644"/>
    <w:rsid w:val="000C05C6"/>
    <w:rsid w:val="000C2E80"/>
    <w:rsid w:val="000F700B"/>
    <w:rsid w:val="00103879"/>
    <w:rsid w:val="001121E1"/>
    <w:rsid w:val="001214E8"/>
    <w:rsid w:val="0015640F"/>
    <w:rsid w:val="00164337"/>
    <w:rsid w:val="00171889"/>
    <w:rsid w:val="001741F5"/>
    <w:rsid w:val="001B29F1"/>
    <w:rsid w:val="001B3ACD"/>
    <w:rsid w:val="001B6580"/>
    <w:rsid w:val="001C2144"/>
    <w:rsid w:val="001E3279"/>
    <w:rsid w:val="001E4D90"/>
    <w:rsid w:val="001F13D1"/>
    <w:rsid w:val="002472A1"/>
    <w:rsid w:val="00257ADD"/>
    <w:rsid w:val="00262F1F"/>
    <w:rsid w:val="002731A1"/>
    <w:rsid w:val="00280559"/>
    <w:rsid w:val="00282B2A"/>
    <w:rsid w:val="00286376"/>
    <w:rsid w:val="00290371"/>
    <w:rsid w:val="00291606"/>
    <w:rsid w:val="002A6450"/>
    <w:rsid w:val="002B5CB6"/>
    <w:rsid w:val="002B6925"/>
    <w:rsid w:val="002B72C4"/>
    <w:rsid w:val="002D0A31"/>
    <w:rsid w:val="002F0FEA"/>
    <w:rsid w:val="00301CE4"/>
    <w:rsid w:val="0030485F"/>
    <w:rsid w:val="00330346"/>
    <w:rsid w:val="00367253"/>
    <w:rsid w:val="003712F5"/>
    <w:rsid w:val="00373B73"/>
    <w:rsid w:val="0039485A"/>
    <w:rsid w:val="003A1BA9"/>
    <w:rsid w:val="003B0E75"/>
    <w:rsid w:val="003C30C6"/>
    <w:rsid w:val="003F47B3"/>
    <w:rsid w:val="003F5D04"/>
    <w:rsid w:val="003F61F1"/>
    <w:rsid w:val="003F7BD7"/>
    <w:rsid w:val="004302DF"/>
    <w:rsid w:val="004454E6"/>
    <w:rsid w:val="00457BC6"/>
    <w:rsid w:val="004628F2"/>
    <w:rsid w:val="0048219B"/>
    <w:rsid w:val="0049245A"/>
    <w:rsid w:val="004D02ED"/>
    <w:rsid w:val="004E4924"/>
    <w:rsid w:val="004E7D19"/>
    <w:rsid w:val="004E7F81"/>
    <w:rsid w:val="00506E98"/>
    <w:rsid w:val="0052036F"/>
    <w:rsid w:val="005217D4"/>
    <w:rsid w:val="00526168"/>
    <w:rsid w:val="00527ECC"/>
    <w:rsid w:val="00532E82"/>
    <w:rsid w:val="0054062F"/>
    <w:rsid w:val="00544618"/>
    <w:rsid w:val="0054734C"/>
    <w:rsid w:val="00556F5D"/>
    <w:rsid w:val="00590BE1"/>
    <w:rsid w:val="005A5223"/>
    <w:rsid w:val="005A6398"/>
    <w:rsid w:val="005B6931"/>
    <w:rsid w:val="005C16CB"/>
    <w:rsid w:val="005C1E1F"/>
    <w:rsid w:val="005D4302"/>
    <w:rsid w:val="00600DC3"/>
    <w:rsid w:val="006241F6"/>
    <w:rsid w:val="0062630B"/>
    <w:rsid w:val="006343B0"/>
    <w:rsid w:val="00641EFA"/>
    <w:rsid w:val="00647602"/>
    <w:rsid w:val="00650973"/>
    <w:rsid w:val="00657C91"/>
    <w:rsid w:val="0068532E"/>
    <w:rsid w:val="00686F90"/>
    <w:rsid w:val="0068725A"/>
    <w:rsid w:val="00687DBE"/>
    <w:rsid w:val="0069390B"/>
    <w:rsid w:val="006A6399"/>
    <w:rsid w:val="006C06B1"/>
    <w:rsid w:val="006C6849"/>
    <w:rsid w:val="006D2D4D"/>
    <w:rsid w:val="006D3C33"/>
    <w:rsid w:val="006D7339"/>
    <w:rsid w:val="006D7A63"/>
    <w:rsid w:val="006E0C0C"/>
    <w:rsid w:val="006E3C87"/>
    <w:rsid w:val="006E46F4"/>
    <w:rsid w:val="006F1167"/>
    <w:rsid w:val="00716256"/>
    <w:rsid w:val="00716333"/>
    <w:rsid w:val="00716AB0"/>
    <w:rsid w:val="00721FBC"/>
    <w:rsid w:val="00726CFF"/>
    <w:rsid w:val="007441C4"/>
    <w:rsid w:val="00745D3E"/>
    <w:rsid w:val="00754535"/>
    <w:rsid w:val="007875BD"/>
    <w:rsid w:val="007A1336"/>
    <w:rsid w:val="007A7E16"/>
    <w:rsid w:val="007B60FB"/>
    <w:rsid w:val="007D1378"/>
    <w:rsid w:val="007D5FE9"/>
    <w:rsid w:val="007E08CC"/>
    <w:rsid w:val="007E2972"/>
    <w:rsid w:val="00803E3B"/>
    <w:rsid w:val="00814A18"/>
    <w:rsid w:val="008169F3"/>
    <w:rsid w:val="0084177C"/>
    <w:rsid w:val="008463D3"/>
    <w:rsid w:val="00870B78"/>
    <w:rsid w:val="00870F1A"/>
    <w:rsid w:val="0087169D"/>
    <w:rsid w:val="00883725"/>
    <w:rsid w:val="0089076E"/>
    <w:rsid w:val="008C29E5"/>
    <w:rsid w:val="008E1EE9"/>
    <w:rsid w:val="008F6909"/>
    <w:rsid w:val="0090655E"/>
    <w:rsid w:val="009541BD"/>
    <w:rsid w:val="0095566E"/>
    <w:rsid w:val="00960584"/>
    <w:rsid w:val="00983842"/>
    <w:rsid w:val="00996188"/>
    <w:rsid w:val="00997495"/>
    <w:rsid w:val="009B5237"/>
    <w:rsid w:val="009C02ED"/>
    <w:rsid w:val="009C2571"/>
    <w:rsid w:val="009C50A5"/>
    <w:rsid w:val="009D3FE1"/>
    <w:rsid w:val="009D7891"/>
    <w:rsid w:val="009E4BDE"/>
    <w:rsid w:val="009E513B"/>
    <w:rsid w:val="009F6E10"/>
    <w:rsid w:val="00A26444"/>
    <w:rsid w:val="00A26576"/>
    <w:rsid w:val="00A35DCF"/>
    <w:rsid w:val="00A44968"/>
    <w:rsid w:val="00A56E9C"/>
    <w:rsid w:val="00A805B5"/>
    <w:rsid w:val="00A853A9"/>
    <w:rsid w:val="00A879EC"/>
    <w:rsid w:val="00AA2E30"/>
    <w:rsid w:val="00AB202D"/>
    <w:rsid w:val="00AB3CDA"/>
    <w:rsid w:val="00AC6625"/>
    <w:rsid w:val="00AD4F95"/>
    <w:rsid w:val="00AF246C"/>
    <w:rsid w:val="00AF257C"/>
    <w:rsid w:val="00B12121"/>
    <w:rsid w:val="00B21273"/>
    <w:rsid w:val="00B25DA6"/>
    <w:rsid w:val="00B373F0"/>
    <w:rsid w:val="00B417A7"/>
    <w:rsid w:val="00B54A63"/>
    <w:rsid w:val="00B65395"/>
    <w:rsid w:val="00B86A4D"/>
    <w:rsid w:val="00B90B3C"/>
    <w:rsid w:val="00BC4EBE"/>
    <w:rsid w:val="00BD7C90"/>
    <w:rsid w:val="00BE1E3C"/>
    <w:rsid w:val="00BE7A6D"/>
    <w:rsid w:val="00C00AD1"/>
    <w:rsid w:val="00C10A04"/>
    <w:rsid w:val="00C11D95"/>
    <w:rsid w:val="00C34A73"/>
    <w:rsid w:val="00C51F63"/>
    <w:rsid w:val="00C6421A"/>
    <w:rsid w:val="00C76F79"/>
    <w:rsid w:val="00C85BF4"/>
    <w:rsid w:val="00C979A1"/>
    <w:rsid w:val="00CA246F"/>
    <w:rsid w:val="00CB1081"/>
    <w:rsid w:val="00CD5785"/>
    <w:rsid w:val="00CE373D"/>
    <w:rsid w:val="00D014B6"/>
    <w:rsid w:val="00D034D7"/>
    <w:rsid w:val="00D10168"/>
    <w:rsid w:val="00D228D7"/>
    <w:rsid w:val="00D25D94"/>
    <w:rsid w:val="00D35159"/>
    <w:rsid w:val="00D45A99"/>
    <w:rsid w:val="00D56211"/>
    <w:rsid w:val="00D704A4"/>
    <w:rsid w:val="00D760FB"/>
    <w:rsid w:val="00D76A5A"/>
    <w:rsid w:val="00D92C21"/>
    <w:rsid w:val="00DA5970"/>
    <w:rsid w:val="00DC1EE9"/>
    <w:rsid w:val="00DC7498"/>
    <w:rsid w:val="00DD12B9"/>
    <w:rsid w:val="00DF0FC2"/>
    <w:rsid w:val="00E06228"/>
    <w:rsid w:val="00E21408"/>
    <w:rsid w:val="00E2389F"/>
    <w:rsid w:val="00E409DA"/>
    <w:rsid w:val="00E412FD"/>
    <w:rsid w:val="00E54AEC"/>
    <w:rsid w:val="00E646D6"/>
    <w:rsid w:val="00E65175"/>
    <w:rsid w:val="00E82849"/>
    <w:rsid w:val="00E82DB2"/>
    <w:rsid w:val="00E82F6A"/>
    <w:rsid w:val="00E9796F"/>
    <w:rsid w:val="00EA2EE3"/>
    <w:rsid w:val="00EA3905"/>
    <w:rsid w:val="00EA78A2"/>
    <w:rsid w:val="00EC1BE5"/>
    <w:rsid w:val="00EC7498"/>
    <w:rsid w:val="00ED56CF"/>
    <w:rsid w:val="00EF2BF5"/>
    <w:rsid w:val="00EF3922"/>
    <w:rsid w:val="00F05712"/>
    <w:rsid w:val="00F13296"/>
    <w:rsid w:val="00F14876"/>
    <w:rsid w:val="00F16EAD"/>
    <w:rsid w:val="00F2503C"/>
    <w:rsid w:val="00F36AC8"/>
    <w:rsid w:val="00F46CB1"/>
    <w:rsid w:val="00F47C0B"/>
    <w:rsid w:val="00F543DE"/>
    <w:rsid w:val="00F72522"/>
    <w:rsid w:val="00FB57EA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226D"/>
  <w15:docId w15:val="{A16786CE-5FA3-4A92-B9C9-04F025D1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EA3905"/>
  </w:style>
  <w:style w:type="table" w:styleId="a4">
    <w:name w:val="Table Grid"/>
    <w:basedOn w:val="a1"/>
    <w:uiPriority w:val="59"/>
    <w:rsid w:val="00C85BF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4628F2"/>
    <w:pPr>
      <w:jc w:val="center"/>
    </w:pPr>
  </w:style>
  <w:style w:type="paragraph" w:styleId="a6">
    <w:name w:val="head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F14876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link w:val="a9"/>
    <w:uiPriority w:val="99"/>
    <w:unhideWhenUsed/>
    <w:rsid w:val="00BD7C90"/>
    <w:pPr>
      <w:jc w:val="right"/>
    </w:pPr>
    <w:rPr>
      <w:b/>
      <w:sz w:val="32"/>
      <w:szCs w:val="32"/>
    </w:rPr>
  </w:style>
  <w:style w:type="character" w:customStyle="1" w:styleId="a9">
    <w:name w:val="結語 (文字)"/>
    <w:basedOn w:val="a0"/>
    <w:link w:val="a8"/>
    <w:uiPriority w:val="99"/>
    <w:rsid w:val="00BD7C90"/>
    <w:rPr>
      <w:b/>
      <w:kern w:val="2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16A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16AB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171889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4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6EE6E-B59C-4E50-A73D-7E2E928B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8</dc:creator>
  <cp:lastModifiedBy>新田順子</cp:lastModifiedBy>
  <cp:revision>95</cp:revision>
  <cp:lastPrinted>2023-04-19T02:26:00Z</cp:lastPrinted>
  <dcterms:created xsi:type="dcterms:W3CDTF">2014-09-29T10:30:00Z</dcterms:created>
  <dcterms:modified xsi:type="dcterms:W3CDTF">2023-04-27T06:37:00Z</dcterms:modified>
</cp:coreProperties>
</file>